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DA" w:rsidRDefault="00376EC8" w:rsidP="0013326C">
      <w:pPr>
        <w:shd w:val="clear" w:color="auto" w:fill="BDD6EE" w:themeFill="accent1" w:themeFillTint="66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RESEARCH</w:t>
      </w:r>
      <w:r w:rsidR="007803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ROPOSAL</w:t>
      </w:r>
    </w:p>
    <w:p w:rsidR="00167B80" w:rsidRPr="00D306E7" w:rsidRDefault="00167B80" w:rsidP="0013326C">
      <w:pPr>
        <w:spacing w:line="360" w:lineRule="auto"/>
        <w:jc w:val="center"/>
        <w:rPr>
          <w:rFonts w:asciiTheme="minorBidi" w:hAnsiTheme="minorBidi" w:cstheme="minorBidi"/>
          <w:sz w:val="18"/>
          <w:szCs w:val="18"/>
        </w:rPr>
      </w:pPr>
    </w:p>
    <w:p w:rsidR="00FF6CDA" w:rsidRPr="00294872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167B80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FF6CDA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Project coordinator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78039C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CA182B" w:rsidRDefault="00CA182B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13326C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022BD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 xml:space="preserve">Abstract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5D2050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>Scientific b</w:t>
            </w:r>
            <w:r w:rsidR="00022BD4" w:rsidRPr="0013326C">
              <w:rPr>
                <w:rFonts w:asciiTheme="majorBidi" w:hAnsiTheme="majorBidi" w:cstheme="majorBidi"/>
              </w:rPr>
              <w:t>ackground and state of the art</w:t>
            </w:r>
            <w:r w:rsidR="00022BD4" w:rsidRPr="0013326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Research objectives and specific aims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AB615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D</w:t>
            </w:r>
            <w:r>
              <w:rPr>
                <w:rFonts w:asciiTheme="majorBidi" w:hAnsiTheme="majorBidi" w:cstheme="majorBidi"/>
              </w:rPr>
              <w:t xml:space="preserve">etailed </w:t>
            </w:r>
            <w:r w:rsidR="00647D44" w:rsidRPr="0013326C">
              <w:rPr>
                <w:rFonts w:asciiTheme="majorBidi" w:hAnsiTheme="majorBidi" w:cstheme="majorBidi"/>
              </w:rPr>
              <w:t xml:space="preserve">description 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44721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Significance</w:t>
            </w:r>
            <w:r w:rsidR="00647D44" w:rsidRPr="0013326C">
              <w:rPr>
                <w:rFonts w:asciiTheme="majorBidi" w:hAnsiTheme="majorBidi" w:cstheme="majorBidi"/>
              </w:rPr>
              <w:t xml:space="preserve">, </w:t>
            </w:r>
            <w:r w:rsidRPr="0013326C">
              <w:rPr>
                <w:rFonts w:asciiTheme="majorBidi" w:hAnsiTheme="majorBidi" w:cstheme="majorBidi"/>
              </w:rPr>
              <w:t xml:space="preserve">innovation </w:t>
            </w:r>
            <w:r w:rsidR="00647D44" w:rsidRPr="0013326C">
              <w:rPr>
                <w:rFonts w:asciiTheme="majorBidi" w:hAnsiTheme="majorBidi" w:cstheme="majorBidi"/>
              </w:rPr>
              <w:t xml:space="preserve">and </w:t>
            </w:r>
            <w:r w:rsidRPr="0013326C">
              <w:rPr>
                <w:rFonts w:asciiTheme="majorBidi" w:hAnsiTheme="majorBidi" w:cstheme="majorBidi"/>
              </w:rPr>
              <w:t xml:space="preserve">potential benefits </w:t>
            </w:r>
            <w:r w:rsidR="00647D44" w:rsidRPr="0013326C">
              <w:rPr>
                <w:rFonts w:asciiTheme="majorBidi" w:hAnsiTheme="majorBidi" w:cstheme="majorBidi"/>
              </w:rPr>
              <w:t xml:space="preserve">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447212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Applicability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D2FA0" w:rsidRPr="0013326C" w:rsidTr="000D2FA0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D2FA0" w:rsidRPr="000D2FA0" w:rsidRDefault="000D2FA0" w:rsidP="000D2FA0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0D2FA0">
              <w:rPr>
                <w:rFonts w:asciiTheme="majorBidi" w:hAnsiTheme="majorBidi" w:cstheme="majorBidi"/>
              </w:rPr>
              <w:t>Cooperation vectors</w:t>
            </w:r>
            <w:r>
              <w:rPr>
                <w:rFonts w:asciiTheme="majorBidi" w:hAnsiTheme="majorBidi" w:cstheme="majorBidi"/>
              </w:rPr>
              <w:t xml:space="preserve"> between the research group</w:t>
            </w:r>
          </w:p>
        </w:tc>
      </w:tr>
      <w:tr w:rsidR="000D2FA0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D2FA0" w:rsidRPr="000D2FA0" w:rsidRDefault="000D2FA0" w:rsidP="000D2FA0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AB6152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AB6152" w:rsidRPr="0013326C" w:rsidRDefault="008017BC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plan and Gantt</w:t>
            </w:r>
          </w:p>
        </w:tc>
      </w:tr>
      <w:tr w:rsidR="00AB6152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tbl>
            <w:tblPr>
              <w:tblStyle w:val="PlainTable1"/>
              <w:tblW w:w="0" w:type="auto"/>
              <w:tblBorders>
                <w:top w:val="dotted" w:sz="4" w:space="0" w:color="F2F2F2" w:themeColor="background1" w:themeShade="F2"/>
                <w:left w:val="dotted" w:sz="4" w:space="0" w:color="F2F2F2" w:themeColor="background1" w:themeShade="F2"/>
                <w:bottom w:val="dotted" w:sz="4" w:space="0" w:color="F2F2F2" w:themeColor="background1" w:themeShade="F2"/>
                <w:right w:val="dotted" w:sz="4" w:space="0" w:color="F2F2F2" w:themeColor="background1" w:themeShade="F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8"/>
            </w:tblGrid>
            <w:tr w:rsidR="008017BC" w:rsidTr="00311B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tcBorders>
                    <w:top w:val="dotted" w:sz="4" w:space="0" w:color="F2F2F2" w:themeColor="background1" w:themeShade="F2"/>
                    <w:left w:val="dotted" w:sz="4" w:space="0" w:color="F2F2F2" w:themeColor="background1" w:themeShade="F2"/>
                    <w:bottom w:val="dotted" w:sz="4" w:space="0" w:color="F2F2F2" w:themeColor="background1" w:themeShade="F2"/>
                    <w:right w:val="dotted" w:sz="4" w:space="0" w:color="F2F2F2" w:themeColor="background1" w:themeShade="F2"/>
                  </w:tcBorders>
                  <w:vAlign w:val="center"/>
                  <w:hideMark/>
                </w:tcPr>
                <w:p w:rsidR="008017BC" w:rsidRDefault="008017BC" w:rsidP="008017BC"/>
                <w:tbl>
                  <w:tblPr>
                    <w:tblStyle w:val="TableGrid"/>
                    <w:tblW w:w="10282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427"/>
                    <w:gridCol w:w="1530"/>
                    <w:gridCol w:w="1260"/>
                    <w:gridCol w:w="1384"/>
                    <w:gridCol w:w="1337"/>
                    <w:gridCol w:w="1503"/>
                    <w:gridCol w:w="1337"/>
                    <w:gridCol w:w="1504"/>
                  </w:tblGrid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#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Task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2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8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4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6</w:t>
                        </w: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:rsidR="008017BC" w:rsidRDefault="008017BC" w:rsidP="008017BC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AB6152" w:rsidRPr="0013326C" w:rsidRDefault="00AB6152" w:rsidP="00AB6152">
            <w:pPr>
              <w:pStyle w:val="ListParagraph"/>
              <w:bidi w:val="0"/>
              <w:spacing w:line="360" w:lineRule="auto"/>
              <w:ind w:left="420"/>
              <w:rPr>
                <w:rFonts w:asciiTheme="majorBidi" w:hAnsiTheme="majorBidi" w:cstheme="majorBidi"/>
              </w:rPr>
            </w:pPr>
          </w:p>
        </w:tc>
      </w:tr>
      <w:tr w:rsidR="00E91763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E91763" w:rsidRPr="0013326C" w:rsidRDefault="008017BC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Bibliography</w:t>
            </w:r>
          </w:p>
        </w:tc>
      </w:tr>
      <w:tr w:rsidR="00E91763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BC3C6F" w:rsidRPr="0013326C" w:rsidRDefault="00BC3C6F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="0057352A" w:rsidRPr="00FB62DB" w:rsidRDefault="0057352A" w:rsidP="0013326C">
      <w:pPr>
        <w:spacing w:line="360" w:lineRule="auto"/>
        <w:rPr>
          <w:rFonts w:asciiTheme="majorBidi" w:hAnsiTheme="majorBidi" w:cstheme="majorBidi"/>
        </w:rPr>
      </w:pPr>
    </w:p>
    <w:sectPr w:rsidR="0057352A" w:rsidRPr="00FB62DB" w:rsidSect="00F40D6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B8" w:rsidRDefault="00D54EB8" w:rsidP="004C1F67">
      <w:r>
        <w:separator/>
      </w:r>
    </w:p>
  </w:endnote>
  <w:endnote w:type="continuationSeparator" w:id="0">
    <w:p w:rsidR="00D54EB8" w:rsidRDefault="00D54EB8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1F67" w:rsidRDefault="004C1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B8" w:rsidRDefault="00D54EB8" w:rsidP="004C1F67">
      <w:r>
        <w:separator/>
      </w:r>
    </w:p>
  </w:footnote>
  <w:footnote w:type="continuationSeparator" w:id="0">
    <w:p w:rsidR="00D54EB8" w:rsidRDefault="00D54EB8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B5"/>
    <w:rsid w:val="00022BD4"/>
    <w:rsid w:val="00061B57"/>
    <w:rsid w:val="00086434"/>
    <w:rsid w:val="000B162E"/>
    <w:rsid w:val="000C6A95"/>
    <w:rsid w:val="000C70E9"/>
    <w:rsid w:val="000D2FA0"/>
    <w:rsid w:val="000F16B0"/>
    <w:rsid w:val="001063C4"/>
    <w:rsid w:val="0013326C"/>
    <w:rsid w:val="00157831"/>
    <w:rsid w:val="00167B80"/>
    <w:rsid w:val="001C6808"/>
    <w:rsid w:val="002409D0"/>
    <w:rsid w:val="00246FF1"/>
    <w:rsid w:val="00256E62"/>
    <w:rsid w:val="00293DBB"/>
    <w:rsid w:val="00294872"/>
    <w:rsid w:val="002A42F7"/>
    <w:rsid w:val="002D0672"/>
    <w:rsid w:val="00340E97"/>
    <w:rsid w:val="00376EC8"/>
    <w:rsid w:val="003B0377"/>
    <w:rsid w:val="003B1929"/>
    <w:rsid w:val="00441B5F"/>
    <w:rsid w:val="00447212"/>
    <w:rsid w:val="004A1C50"/>
    <w:rsid w:val="004C1F67"/>
    <w:rsid w:val="00507F20"/>
    <w:rsid w:val="00515207"/>
    <w:rsid w:val="005210DE"/>
    <w:rsid w:val="00555A73"/>
    <w:rsid w:val="0057352A"/>
    <w:rsid w:val="00590861"/>
    <w:rsid w:val="005B150A"/>
    <w:rsid w:val="005D2050"/>
    <w:rsid w:val="00602D87"/>
    <w:rsid w:val="00647D44"/>
    <w:rsid w:val="006F7DB5"/>
    <w:rsid w:val="00731A40"/>
    <w:rsid w:val="00745BEA"/>
    <w:rsid w:val="00751947"/>
    <w:rsid w:val="007551D7"/>
    <w:rsid w:val="00757FF4"/>
    <w:rsid w:val="0076032D"/>
    <w:rsid w:val="00764905"/>
    <w:rsid w:val="0078039C"/>
    <w:rsid w:val="007C42B8"/>
    <w:rsid w:val="007F4B88"/>
    <w:rsid w:val="008017BC"/>
    <w:rsid w:val="00846735"/>
    <w:rsid w:val="008D59BC"/>
    <w:rsid w:val="00911269"/>
    <w:rsid w:val="00997072"/>
    <w:rsid w:val="009A1D21"/>
    <w:rsid w:val="009A31C0"/>
    <w:rsid w:val="00A11797"/>
    <w:rsid w:val="00A21C1F"/>
    <w:rsid w:val="00A303F6"/>
    <w:rsid w:val="00A662F1"/>
    <w:rsid w:val="00A7534C"/>
    <w:rsid w:val="00A76DB2"/>
    <w:rsid w:val="00A86880"/>
    <w:rsid w:val="00AA65F9"/>
    <w:rsid w:val="00AB6152"/>
    <w:rsid w:val="00B035DC"/>
    <w:rsid w:val="00B41364"/>
    <w:rsid w:val="00B80FEA"/>
    <w:rsid w:val="00B93942"/>
    <w:rsid w:val="00BC36AA"/>
    <w:rsid w:val="00BC3C6F"/>
    <w:rsid w:val="00BE5BBC"/>
    <w:rsid w:val="00C06293"/>
    <w:rsid w:val="00C26FC8"/>
    <w:rsid w:val="00C56802"/>
    <w:rsid w:val="00C97402"/>
    <w:rsid w:val="00CA182B"/>
    <w:rsid w:val="00CA67CF"/>
    <w:rsid w:val="00CC14A6"/>
    <w:rsid w:val="00CC38C9"/>
    <w:rsid w:val="00D26D74"/>
    <w:rsid w:val="00D306E7"/>
    <w:rsid w:val="00D35AEC"/>
    <w:rsid w:val="00D46196"/>
    <w:rsid w:val="00D54EB8"/>
    <w:rsid w:val="00D55363"/>
    <w:rsid w:val="00DB42B3"/>
    <w:rsid w:val="00DE1366"/>
    <w:rsid w:val="00DF001E"/>
    <w:rsid w:val="00E64928"/>
    <w:rsid w:val="00E71282"/>
    <w:rsid w:val="00E91763"/>
    <w:rsid w:val="00E9649C"/>
    <w:rsid w:val="00EB0E34"/>
    <w:rsid w:val="00EB77E7"/>
    <w:rsid w:val="00EE35F8"/>
    <w:rsid w:val="00F40D64"/>
    <w:rsid w:val="00FB62DB"/>
    <w:rsid w:val="00FC0F28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12"/>
    <w:rPr>
      <w:rFonts w:ascii="Tahoma" w:eastAsia="Batang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CA1A-3820-4CD5-9335-440CB61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Adva Simantov Damti</cp:lastModifiedBy>
  <cp:revision>2</cp:revision>
  <dcterms:created xsi:type="dcterms:W3CDTF">2022-12-29T09:19:00Z</dcterms:created>
  <dcterms:modified xsi:type="dcterms:W3CDTF">2022-12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f03c6b9bade2a21cacac3edad051dc60c56873f3468732cb6f20e9ae5411</vt:lpwstr>
  </property>
</Properties>
</file>